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30" w:rsidRDefault="006D6F30" w:rsidP="00430894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</w:p>
    <w:p w:rsidR="00430894" w:rsidRDefault="00430894" w:rsidP="00430894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  <w:r w:rsidRPr="00430894">
        <w:rPr>
          <w:rFonts w:ascii="Calibri" w:hAnsi="Calibri" w:cs="Arial"/>
          <w:b/>
          <w:sz w:val="25"/>
          <w:szCs w:val="25"/>
        </w:rPr>
        <w:t>ANEXO I</w:t>
      </w:r>
    </w:p>
    <w:p w:rsidR="00107C94" w:rsidRDefault="00107C94" w:rsidP="00430894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</w:p>
    <w:p w:rsidR="00430894" w:rsidRDefault="00430894" w:rsidP="00430894">
      <w:pPr>
        <w:spacing w:line="360" w:lineRule="auto"/>
        <w:jc w:val="center"/>
        <w:rPr>
          <w:rFonts w:ascii="Calibri" w:hAnsi="Calibri" w:cs="Arial"/>
          <w:b/>
          <w:sz w:val="25"/>
          <w:szCs w:val="25"/>
        </w:rPr>
      </w:pPr>
      <w:r>
        <w:rPr>
          <w:rFonts w:ascii="Calibri" w:hAnsi="Calibri" w:cs="Arial"/>
          <w:b/>
          <w:sz w:val="25"/>
          <w:szCs w:val="25"/>
        </w:rPr>
        <w:t>FORMULÁRIO DE INSCRIÇÃO PARA REPRESENTANTE DISCENTE</w:t>
      </w:r>
    </w:p>
    <w:p w:rsidR="00430894" w:rsidRDefault="00430894" w:rsidP="00430894">
      <w:pPr>
        <w:spacing w:line="360" w:lineRule="auto"/>
        <w:rPr>
          <w:rFonts w:ascii="Calibri" w:hAnsi="Calibri" w:cs="Arial"/>
          <w:b/>
          <w:sz w:val="25"/>
          <w:szCs w:val="25"/>
        </w:rPr>
      </w:pPr>
    </w:p>
    <w:p w:rsidR="00430894" w:rsidRDefault="00430894" w:rsidP="00430894">
      <w:pPr>
        <w:spacing w:line="360" w:lineRule="auto"/>
        <w:rPr>
          <w:rFonts w:ascii="Calibri" w:hAnsi="Calibri"/>
          <w:sz w:val="25"/>
          <w:szCs w:val="25"/>
        </w:rPr>
      </w:pPr>
      <w:r w:rsidRPr="00430894">
        <w:rPr>
          <w:rFonts w:ascii="Calibri" w:hAnsi="Calibri" w:cs="Arial"/>
          <w:sz w:val="25"/>
          <w:szCs w:val="25"/>
        </w:rPr>
        <w:t xml:space="preserve">Por meio deste solicitamos nossa inscrição no Edital </w:t>
      </w:r>
      <w:r w:rsidR="00DD58A1">
        <w:rPr>
          <w:rFonts w:ascii="Calibri" w:hAnsi="Calibri" w:cs="Arial"/>
          <w:sz w:val="25"/>
          <w:szCs w:val="25"/>
        </w:rPr>
        <w:t>N</w:t>
      </w:r>
      <w:r w:rsidR="00DD58A1" w:rsidRPr="00DD58A1">
        <w:rPr>
          <w:rFonts w:ascii="Calibri" w:hAnsi="Calibri" w:cs="Arial"/>
          <w:sz w:val="25"/>
          <w:szCs w:val="25"/>
          <w:vertAlign w:val="superscript"/>
        </w:rPr>
        <w:t>o</w:t>
      </w:r>
      <w:r w:rsidR="00DD58A1">
        <w:rPr>
          <w:rFonts w:ascii="Calibri" w:hAnsi="Calibri" w:cs="Arial"/>
          <w:sz w:val="25"/>
          <w:szCs w:val="25"/>
        </w:rPr>
        <w:t xml:space="preserve"> </w:t>
      </w:r>
      <w:r w:rsidR="002D75F6">
        <w:rPr>
          <w:rFonts w:ascii="Calibri" w:hAnsi="Calibri" w:cs="Arial"/>
          <w:sz w:val="25"/>
          <w:szCs w:val="25"/>
        </w:rPr>
        <w:t>01/2020</w:t>
      </w:r>
      <w:r w:rsidR="00DD58A1">
        <w:rPr>
          <w:rFonts w:ascii="Calibri" w:hAnsi="Calibri" w:cs="Arial"/>
          <w:sz w:val="25"/>
          <w:szCs w:val="25"/>
        </w:rPr>
        <w:t>/</w:t>
      </w:r>
      <w:r w:rsidRPr="00430894">
        <w:rPr>
          <w:rFonts w:ascii="Calibri" w:hAnsi="Calibri" w:cs="Arial"/>
          <w:sz w:val="25"/>
          <w:szCs w:val="25"/>
        </w:rPr>
        <w:t xml:space="preserve">PPGCTA para representante discente </w:t>
      </w:r>
      <w:r w:rsidR="00F40C0F">
        <w:rPr>
          <w:rFonts w:ascii="Calibri" w:hAnsi="Calibri" w:cs="Arial"/>
          <w:sz w:val="25"/>
          <w:szCs w:val="25"/>
        </w:rPr>
        <w:t xml:space="preserve">no colegiado </w:t>
      </w:r>
      <w:r>
        <w:rPr>
          <w:rFonts w:ascii="Calibri" w:hAnsi="Calibri" w:cs="Arial"/>
          <w:sz w:val="25"/>
          <w:szCs w:val="25"/>
        </w:rPr>
        <w:t xml:space="preserve">do </w:t>
      </w:r>
      <w:r w:rsidRPr="00430894">
        <w:rPr>
          <w:rFonts w:ascii="Calibri" w:hAnsi="Calibri"/>
          <w:sz w:val="25"/>
          <w:szCs w:val="25"/>
        </w:rPr>
        <w:t>Mestrado em Ciência e Tecnologia de Alimentos</w:t>
      </w:r>
      <w:r>
        <w:rPr>
          <w:rFonts w:ascii="Calibri" w:hAnsi="Calibri"/>
          <w:sz w:val="25"/>
          <w:szCs w:val="25"/>
        </w:rPr>
        <w:t>, sendo a chapa formada por</w:t>
      </w:r>
      <w:r w:rsidRPr="00430894">
        <w:rPr>
          <w:rFonts w:ascii="Calibri" w:hAnsi="Calibri"/>
          <w:sz w:val="25"/>
          <w:szCs w:val="25"/>
        </w:rPr>
        <w:t>:</w:t>
      </w:r>
    </w:p>
    <w:p w:rsidR="00430894" w:rsidRDefault="00430894" w:rsidP="00430894">
      <w:pPr>
        <w:spacing w:line="360" w:lineRule="auto"/>
        <w:rPr>
          <w:rFonts w:ascii="Calibri" w:hAnsi="Calibri"/>
          <w:sz w:val="25"/>
          <w:szCs w:val="25"/>
        </w:rPr>
      </w:pPr>
    </w:p>
    <w:p w:rsidR="00430894" w:rsidRPr="00430894" w:rsidRDefault="00430894" w:rsidP="00430894">
      <w:pPr>
        <w:numPr>
          <w:ilvl w:val="0"/>
          <w:numId w:val="38"/>
        </w:numPr>
        <w:spacing w:line="360" w:lineRule="auto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Titular: ________________________________ Assinatura: _________________</w:t>
      </w:r>
    </w:p>
    <w:p w:rsidR="00430894" w:rsidRPr="00430894" w:rsidRDefault="00430894" w:rsidP="00430894">
      <w:pPr>
        <w:spacing w:line="360" w:lineRule="auto"/>
        <w:ind w:left="720"/>
        <w:rPr>
          <w:rFonts w:ascii="Calibri" w:hAnsi="Calibri" w:cs="Arial"/>
          <w:sz w:val="25"/>
          <w:szCs w:val="25"/>
        </w:rPr>
      </w:pPr>
    </w:p>
    <w:p w:rsidR="00430894" w:rsidRPr="00C9453D" w:rsidRDefault="00430894" w:rsidP="00430894">
      <w:pPr>
        <w:numPr>
          <w:ilvl w:val="0"/>
          <w:numId w:val="38"/>
        </w:numPr>
        <w:spacing w:line="360" w:lineRule="auto"/>
        <w:rPr>
          <w:rFonts w:ascii="Calibri" w:hAnsi="Calibri" w:cs="Arial"/>
          <w:sz w:val="25"/>
          <w:szCs w:val="25"/>
        </w:rPr>
      </w:pPr>
      <w:r>
        <w:rPr>
          <w:rFonts w:ascii="Calibri" w:hAnsi="Calibri"/>
          <w:sz w:val="25"/>
          <w:szCs w:val="25"/>
        </w:rPr>
        <w:t>Suplente: ______________________________ Assinatura: _________________</w:t>
      </w:r>
    </w:p>
    <w:p w:rsidR="00C9453D" w:rsidRDefault="00C9453D" w:rsidP="00C9453D">
      <w:pPr>
        <w:pStyle w:val="PargrafodaLista"/>
        <w:rPr>
          <w:rFonts w:cs="Arial"/>
          <w:sz w:val="25"/>
          <w:szCs w:val="25"/>
        </w:rPr>
      </w:pPr>
    </w:p>
    <w:p w:rsidR="00C9453D" w:rsidRDefault="00C9453D" w:rsidP="00C9453D">
      <w:pPr>
        <w:spacing w:line="360" w:lineRule="auto"/>
        <w:rPr>
          <w:rFonts w:ascii="Calibri" w:hAnsi="Calibri" w:cs="Arial"/>
          <w:sz w:val="25"/>
          <w:szCs w:val="25"/>
        </w:rPr>
      </w:pPr>
    </w:p>
    <w:p w:rsidR="00C9453D" w:rsidRPr="00430894" w:rsidRDefault="00C9453D" w:rsidP="00C9453D">
      <w:pPr>
        <w:spacing w:line="360" w:lineRule="auto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 xml:space="preserve">Pinhalzinho, ___ de </w:t>
      </w:r>
      <w:r w:rsidR="00AC6C2F">
        <w:rPr>
          <w:rFonts w:ascii="Calibri" w:hAnsi="Calibri" w:cs="Arial"/>
          <w:sz w:val="25"/>
          <w:szCs w:val="25"/>
        </w:rPr>
        <w:t>__________</w:t>
      </w:r>
      <w:r>
        <w:rPr>
          <w:rFonts w:ascii="Calibri" w:hAnsi="Calibri" w:cs="Arial"/>
          <w:sz w:val="25"/>
          <w:szCs w:val="25"/>
        </w:rPr>
        <w:t xml:space="preserve"> de 20</w:t>
      </w:r>
      <w:r w:rsidR="00AC6C2F">
        <w:rPr>
          <w:rFonts w:ascii="Calibri" w:hAnsi="Calibri" w:cs="Arial"/>
          <w:sz w:val="25"/>
          <w:szCs w:val="25"/>
        </w:rPr>
        <w:t>20</w:t>
      </w:r>
      <w:r>
        <w:rPr>
          <w:rFonts w:ascii="Calibri" w:hAnsi="Calibri" w:cs="Arial"/>
          <w:sz w:val="25"/>
          <w:szCs w:val="25"/>
        </w:rPr>
        <w:t>.</w:t>
      </w:r>
    </w:p>
    <w:sectPr w:rsidR="00C9453D" w:rsidRPr="00430894" w:rsidSect="00431419">
      <w:headerReference w:type="default" r:id="rId8"/>
      <w:footerReference w:type="default" r:id="rId9"/>
      <w:pgSz w:w="11913" w:h="16834"/>
      <w:pgMar w:top="927" w:right="1134" w:bottom="1134" w:left="1134" w:header="142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C4" w:rsidRDefault="008E24C4">
      <w:r>
        <w:separator/>
      </w:r>
    </w:p>
  </w:endnote>
  <w:endnote w:type="continuationSeparator" w:id="0">
    <w:p w:rsidR="008E24C4" w:rsidRDefault="008E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C7" w:rsidRDefault="00532A01">
    <w:pPr>
      <w:pStyle w:val="Rodap"/>
      <w:jc w:val="center"/>
    </w:pPr>
    <w:fldSimple w:instr="PAGE   \* MERGEFORMAT">
      <w:r w:rsidR="00F40C0F">
        <w:rPr>
          <w:noProof/>
        </w:rPr>
        <w:t>1</w:t>
      </w:r>
    </w:fldSimple>
  </w:p>
  <w:p w:rsidR="003D21C7" w:rsidRPr="00B83847" w:rsidRDefault="003D21C7" w:rsidP="00B83847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ind w:left="-142"/>
      <w:rPr>
        <w:rFonts w:eastAsia="Lucida Sans Unicode"/>
        <w:sz w:val="24"/>
      </w:rPr>
    </w:pPr>
    <w:r w:rsidRPr="00B83847">
      <w:rPr>
        <w:rFonts w:eastAsia="Lucida Sans Unicode"/>
        <w:sz w:val="24"/>
      </w:rPr>
      <w:t>_________________________________________________________________________________</w:t>
    </w:r>
  </w:p>
  <w:p w:rsidR="003D21C7" w:rsidRDefault="003D21C7" w:rsidP="00AD1682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C4" w:rsidRDefault="008E24C4">
      <w:r>
        <w:separator/>
      </w:r>
    </w:p>
  </w:footnote>
  <w:footnote w:type="continuationSeparator" w:id="0">
    <w:p w:rsidR="008E24C4" w:rsidRDefault="008E2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C7" w:rsidRDefault="00532A01">
    <w:pPr>
      <w:pStyle w:val="Cabealho"/>
      <w:rPr>
        <w:rFonts w:ascii="Arial" w:hAnsi="Arial" w:cs="Arial"/>
        <w:sz w:val="18"/>
        <w:szCs w:val="18"/>
      </w:rPr>
    </w:pPr>
    <w:r w:rsidRPr="00532A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156.35pt;margin-top:-.95pt;width:334.7pt;height:65.55pt;z-index:251657728;visibility:visible;mso-width-relative:margin;mso-height-relative:margin" stroked="f">
          <v:textbox style="mso-next-textbox:#Caixa de Texto 2" inset="0,0,0,0">
            <w:txbxContent>
              <w:p w:rsidR="003D21C7" w:rsidRPr="004A73DB" w:rsidRDefault="003D21C7" w:rsidP="00BC3605">
                <w:pPr>
                  <w:pStyle w:val="Corpodetexto"/>
                  <w:rPr>
                    <w:rFonts w:ascii="Calibri" w:hAnsi="Calibri"/>
                    <w:b/>
                    <w:bCs/>
                    <w:sz w:val="22"/>
                    <w:szCs w:val="22"/>
                  </w:rPr>
                </w:pPr>
                <w:r w:rsidRPr="004A73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UNIVERSIDADE DO ESTADO DE SANTA CATARINA–UDESC</w:t>
                </w:r>
              </w:p>
              <w:p w:rsidR="003D21C7" w:rsidRPr="004A73DB" w:rsidRDefault="003D21C7" w:rsidP="00BC3605">
                <w:pPr>
                  <w:pStyle w:val="Corpodetexto"/>
                  <w:ind w:left="2410" w:hanging="2410"/>
                  <w:rPr>
                    <w:rFonts w:ascii="Calibri" w:hAnsi="Calibri"/>
                    <w:sz w:val="22"/>
                    <w:szCs w:val="22"/>
                  </w:rPr>
                </w:pPr>
                <w:r w:rsidRPr="004A73DB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CENTRO DE EDUCAÇÃO SUPERIOR DO OESTE – CEO</w:t>
                </w:r>
              </w:p>
              <w:p w:rsidR="003D21C7" w:rsidRPr="004A73DB" w:rsidRDefault="003D21C7" w:rsidP="00BC3605">
                <w:pPr>
                  <w:pStyle w:val="Cabealho"/>
                  <w:jc w:val="center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4A73DB">
                  <w:rPr>
                    <w:rFonts w:ascii="Calibri" w:hAnsi="Calibri"/>
                    <w:b/>
                    <w:sz w:val="22"/>
                    <w:szCs w:val="22"/>
                  </w:rPr>
                  <w:t>PROGRAMA DE PÓS-GRADUAÇÃO EM CIÊNCIA E TECNOLOGIA DE ALIMENTOS</w:t>
                </w:r>
              </w:p>
              <w:p w:rsidR="003D21C7" w:rsidRPr="00DD570B" w:rsidRDefault="003D21C7" w:rsidP="00BC3605">
                <w:pPr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7D0FA2">
      <w:rPr>
        <w:rFonts w:ascii="Arial" w:hAnsi="Arial" w:cs="Arial"/>
        <w:noProof/>
        <w:sz w:val="18"/>
        <w:szCs w:val="18"/>
      </w:rPr>
      <w:drawing>
        <wp:inline distT="0" distB="0" distL="0" distR="0">
          <wp:extent cx="1390650" cy="342900"/>
          <wp:effectExtent l="19050" t="0" r="0" b="0"/>
          <wp:docPr id="1" name="Imagem 1" descr="log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ud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Pr="00BC3605" w:rsidRDefault="003D21C7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  <w:r w:rsidR="007D0FA2">
      <w:rPr>
        <w:rFonts w:ascii="Calibri" w:hAnsi="Calibri"/>
        <w:noProof/>
        <w:sz w:val="28"/>
        <w:szCs w:val="28"/>
      </w:rPr>
      <w:drawing>
        <wp:inline distT="0" distB="0" distL="0" distR="0">
          <wp:extent cx="971550" cy="314325"/>
          <wp:effectExtent l="19050" t="0" r="0" b="0"/>
          <wp:docPr id="2" name="Imagem 2" descr="logomarca_sem_logotipo (CEO 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sem_logotipo (CEO nov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Default="003D21C7" w:rsidP="007551C5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B921FDC"/>
    <w:multiLevelType w:val="multilevel"/>
    <w:tmpl w:val="10525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6">
    <w:nsid w:val="3BDF196C"/>
    <w:multiLevelType w:val="hybridMultilevel"/>
    <w:tmpl w:val="63E85752"/>
    <w:lvl w:ilvl="0" w:tplc="D828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19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05F40FE"/>
    <w:multiLevelType w:val="hybridMultilevel"/>
    <w:tmpl w:val="DD6AB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414103"/>
    <w:multiLevelType w:val="hybridMultilevel"/>
    <w:tmpl w:val="8AF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AA625F"/>
    <w:multiLevelType w:val="multilevel"/>
    <w:tmpl w:val="28DC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528BB"/>
    <w:multiLevelType w:val="hybridMultilevel"/>
    <w:tmpl w:val="F25A0F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4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3"/>
  </w:num>
  <w:num w:numId="5">
    <w:abstractNumId w:val="21"/>
  </w:num>
  <w:num w:numId="6">
    <w:abstractNumId w:val="35"/>
  </w:num>
  <w:num w:numId="7">
    <w:abstractNumId w:val="33"/>
  </w:num>
  <w:num w:numId="8">
    <w:abstractNumId w:val="10"/>
  </w:num>
  <w:num w:numId="9">
    <w:abstractNumId w:val="13"/>
  </w:num>
  <w:num w:numId="10">
    <w:abstractNumId w:val="12"/>
  </w:num>
  <w:num w:numId="11">
    <w:abstractNumId w:val="31"/>
  </w:num>
  <w:num w:numId="12">
    <w:abstractNumId w:val="17"/>
  </w:num>
  <w:num w:numId="13">
    <w:abstractNumId w:val="19"/>
  </w:num>
  <w:num w:numId="14">
    <w:abstractNumId w:val="5"/>
  </w:num>
  <w:num w:numId="15">
    <w:abstractNumId w:val="7"/>
  </w:num>
  <w:num w:numId="16">
    <w:abstractNumId w:val="8"/>
  </w:num>
  <w:num w:numId="17">
    <w:abstractNumId w:val="25"/>
  </w:num>
  <w:num w:numId="18">
    <w:abstractNumId w:val="27"/>
  </w:num>
  <w:num w:numId="19">
    <w:abstractNumId w:val="34"/>
  </w:num>
  <w:num w:numId="20">
    <w:abstractNumId w:val="2"/>
  </w:num>
  <w:num w:numId="21">
    <w:abstractNumId w:val="6"/>
  </w:num>
  <w:num w:numId="22">
    <w:abstractNumId w:val="32"/>
  </w:num>
  <w:num w:numId="23">
    <w:abstractNumId w:val="4"/>
  </w:num>
  <w:num w:numId="24">
    <w:abstractNumId w:val="36"/>
  </w:num>
  <w:num w:numId="25">
    <w:abstractNumId w:val="0"/>
  </w:num>
  <w:num w:numId="26">
    <w:abstractNumId w:val="30"/>
  </w:num>
  <w:num w:numId="27">
    <w:abstractNumId w:val="30"/>
  </w:num>
  <w:num w:numId="28">
    <w:abstractNumId w:val="26"/>
  </w:num>
  <w:num w:numId="29">
    <w:abstractNumId w:val="18"/>
  </w:num>
  <w:num w:numId="30">
    <w:abstractNumId w:val="9"/>
  </w:num>
  <w:num w:numId="31">
    <w:abstractNumId w:val="1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4"/>
  </w:num>
  <w:num w:numId="35">
    <w:abstractNumId w:val="22"/>
  </w:num>
  <w:num w:numId="36">
    <w:abstractNumId w:val="24"/>
  </w:num>
  <w:num w:numId="37">
    <w:abstractNumId w:val="2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6885"/>
    <w:rsid w:val="00001D2E"/>
    <w:rsid w:val="00004D2F"/>
    <w:rsid w:val="00005039"/>
    <w:rsid w:val="0000568C"/>
    <w:rsid w:val="00005AB5"/>
    <w:rsid w:val="00010C78"/>
    <w:rsid w:val="000130B3"/>
    <w:rsid w:val="00014645"/>
    <w:rsid w:val="0001683A"/>
    <w:rsid w:val="00017F6E"/>
    <w:rsid w:val="00017F77"/>
    <w:rsid w:val="000216AB"/>
    <w:rsid w:val="00021742"/>
    <w:rsid w:val="00027C79"/>
    <w:rsid w:val="00032FDE"/>
    <w:rsid w:val="000342D3"/>
    <w:rsid w:val="000347AC"/>
    <w:rsid w:val="000347E9"/>
    <w:rsid w:val="000376FF"/>
    <w:rsid w:val="00037BF3"/>
    <w:rsid w:val="0004028F"/>
    <w:rsid w:val="0004178F"/>
    <w:rsid w:val="00042F08"/>
    <w:rsid w:val="000446E9"/>
    <w:rsid w:val="00045151"/>
    <w:rsid w:val="000547E5"/>
    <w:rsid w:val="00054D2E"/>
    <w:rsid w:val="00056FDC"/>
    <w:rsid w:val="000605D8"/>
    <w:rsid w:val="00063CF6"/>
    <w:rsid w:val="000674D9"/>
    <w:rsid w:val="00070330"/>
    <w:rsid w:val="00072943"/>
    <w:rsid w:val="0007338E"/>
    <w:rsid w:val="0007582E"/>
    <w:rsid w:val="000770AE"/>
    <w:rsid w:val="00090010"/>
    <w:rsid w:val="000906B2"/>
    <w:rsid w:val="00091B52"/>
    <w:rsid w:val="00092A3C"/>
    <w:rsid w:val="000A1101"/>
    <w:rsid w:val="000A2FAE"/>
    <w:rsid w:val="000A3B15"/>
    <w:rsid w:val="000A6E74"/>
    <w:rsid w:val="000B0F85"/>
    <w:rsid w:val="000B15E9"/>
    <w:rsid w:val="000B1957"/>
    <w:rsid w:val="000B2D04"/>
    <w:rsid w:val="000B37F6"/>
    <w:rsid w:val="000C05A6"/>
    <w:rsid w:val="000C573A"/>
    <w:rsid w:val="000C7398"/>
    <w:rsid w:val="000D0990"/>
    <w:rsid w:val="000D18E1"/>
    <w:rsid w:val="000D3334"/>
    <w:rsid w:val="000D3B96"/>
    <w:rsid w:val="000D4D22"/>
    <w:rsid w:val="000D5E60"/>
    <w:rsid w:val="000D76AE"/>
    <w:rsid w:val="000E039C"/>
    <w:rsid w:val="000E2BAC"/>
    <w:rsid w:val="000E6451"/>
    <w:rsid w:val="000E670E"/>
    <w:rsid w:val="000F38F9"/>
    <w:rsid w:val="000F7754"/>
    <w:rsid w:val="00101135"/>
    <w:rsid w:val="00106AF1"/>
    <w:rsid w:val="00107C94"/>
    <w:rsid w:val="00112D5C"/>
    <w:rsid w:val="00120EA0"/>
    <w:rsid w:val="00122689"/>
    <w:rsid w:val="00122B0D"/>
    <w:rsid w:val="001257D8"/>
    <w:rsid w:val="00125CB5"/>
    <w:rsid w:val="00130D30"/>
    <w:rsid w:val="0013164A"/>
    <w:rsid w:val="00134C95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736"/>
    <w:rsid w:val="001624B3"/>
    <w:rsid w:val="00164355"/>
    <w:rsid w:val="00164570"/>
    <w:rsid w:val="00165C98"/>
    <w:rsid w:val="00167557"/>
    <w:rsid w:val="001711DD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4830"/>
    <w:rsid w:val="00195199"/>
    <w:rsid w:val="001A0F5D"/>
    <w:rsid w:val="001A5F83"/>
    <w:rsid w:val="001B0196"/>
    <w:rsid w:val="001B165D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5D3D"/>
    <w:rsid w:val="001E5E88"/>
    <w:rsid w:val="001E6210"/>
    <w:rsid w:val="001E6520"/>
    <w:rsid w:val="001F03B9"/>
    <w:rsid w:val="001F1F12"/>
    <w:rsid w:val="001F1F4C"/>
    <w:rsid w:val="001F5E7B"/>
    <w:rsid w:val="002006AD"/>
    <w:rsid w:val="002014F5"/>
    <w:rsid w:val="00202837"/>
    <w:rsid w:val="00204CA3"/>
    <w:rsid w:val="00204F5C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3097F"/>
    <w:rsid w:val="002400E9"/>
    <w:rsid w:val="00240B27"/>
    <w:rsid w:val="00240F97"/>
    <w:rsid w:val="00243126"/>
    <w:rsid w:val="00243FA4"/>
    <w:rsid w:val="002464B6"/>
    <w:rsid w:val="00252A56"/>
    <w:rsid w:val="0025390A"/>
    <w:rsid w:val="0025726D"/>
    <w:rsid w:val="00261AF6"/>
    <w:rsid w:val="00262797"/>
    <w:rsid w:val="002632A6"/>
    <w:rsid w:val="00263EDC"/>
    <w:rsid w:val="00266505"/>
    <w:rsid w:val="00267EC9"/>
    <w:rsid w:val="00272C0D"/>
    <w:rsid w:val="00274394"/>
    <w:rsid w:val="00277ABE"/>
    <w:rsid w:val="00277C3E"/>
    <w:rsid w:val="00282F0B"/>
    <w:rsid w:val="00282F81"/>
    <w:rsid w:val="00283048"/>
    <w:rsid w:val="0029318F"/>
    <w:rsid w:val="002A054D"/>
    <w:rsid w:val="002A17A6"/>
    <w:rsid w:val="002A46B3"/>
    <w:rsid w:val="002A5989"/>
    <w:rsid w:val="002A5E10"/>
    <w:rsid w:val="002A68C1"/>
    <w:rsid w:val="002B017D"/>
    <w:rsid w:val="002B0EEC"/>
    <w:rsid w:val="002C4F2B"/>
    <w:rsid w:val="002C5761"/>
    <w:rsid w:val="002C7091"/>
    <w:rsid w:val="002D2473"/>
    <w:rsid w:val="002D75F6"/>
    <w:rsid w:val="002E1C8D"/>
    <w:rsid w:val="002E249D"/>
    <w:rsid w:val="002E5F0E"/>
    <w:rsid w:val="002F3967"/>
    <w:rsid w:val="002F4C03"/>
    <w:rsid w:val="002F707D"/>
    <w:rsid w:val="002F7497"/>
    <w:rsid w:val="003031BD"/>
    <w:rsid w:val="00306CFD"/>
    <w:rsid w:val="003074F3"/>
    <w:rsid w:val="00307F23"/>
    <w:rsid w:val="00311C9A"/>
    <w:rsid w:val="00313835"/>
    <w:rsid w:val="00314FE2"/>
    <w:rsid w:val="00320777"/>
    <w:rsid w:val="00320E94"/>
    <w:rsid w:val="00321B16"/>
    <w:rsid w:val="00321F54"/>
    <w:rsid w:val="00323822"/>
    <w:rsid w:val="00323A02"/>
    <w:rsid w:val="00324890"/>
    <w:rsid w:val="00327589"/>
    <w:rsid w:val="00330DE4"/>
    <w:rsid w:val="00340328"/>
    <w:rsid w:val="003420B2"/>
    <w:rsid w:val="003429DE"/>
    <w:rsid w:val="00345856"/>
    <w:rsid w:val="00354209"/>
    <w:rsid w:val="003616FC"/>
    <w:rsid w:val="003625E6"/>
    <w:rsid w:val="00363199"/>
    <w:rsid w:val="00363907"/>
    <w:rsid w:val="00365D86"/>
    <w:rsid w:val="00372A38"/>
    <w:rsid w:val="00372EAC"/>
    <w:rsid w:val="003738F7"/>
    <w:rsid w:val="00374010"/>
    <w:rsid w:val="00380E0C"/>
    <w:rsid w:val="0038158E"/>
    <w:rsid w:val="0038324B"/>
    <w:rsid w:val="00383C36"/>
    <w:rsid w:val="00384A43"/>
    <w:rsid w:val="00386479"/>
    <w:rsid w:val="0038762A"/>
    <w:rsid w:val="003904FC"/>
    <w:rsid w:val="00392E6B"/>
    <w:rsid w:val="00394716"/>
    <w:rsid w:val="003949B3"/>
    <w:rsid w:val="0039733C"/>
    <w:rsid w:val="003A1AF3"/>
    <w:rsid w:val="003A55E3"/>
    <w:rsid w:val="003B0071"/>
    <w:rsid w:val="003B0161"/>
    <w:rsid w:val="003B392B"/>
    <w:rsid w:val="003B6069"/>
    <w:rsid w:val="003B790C"/>
    <w:rsid w:val="003C157F"/>
    <w:rsid w:val="003C17CD"/>
    <w:rsid w:val="003C31CA"/>
    <w:rsid w:val="003C3384"/>
    <w:rsid w:val="003C7EC5"/>
    <w:rsid w:val="003D21C7"/>
    <w:rsid w:val="003D501C"/>
    <w:rsid w:val="003D7D4C"/>
    <w:rsid w:val="003E06F9"/>
    <w:rsid w:val="003E124C"/>
    <w:rsid w:val="003E36A0"/>
    <w:rsid w:val="003E42C6"/>
    <w:rsid w:val="003E78C9"/>
    <w:rsid w:val="003E7CAE"/>
    <w:rsid w:val="003E7F78"/>
    <w:rsid w:val="003F027F"/>
    <w:rsid w:val="003F0C98"/>
    <w:rsid w:val="003F2098"/>
    <w:rsid w:val="003F4C72"/>
    <w:rsid w:val="003F5651"/>
    <w:rsid w:val="003F60B3"/>
    <w:rsid w:val="003F6DD8"/>
    <w:rsid w:val="003F73F8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0894"/>
    <w:rsid w:val="00431419"/>
    <w:rsid w:val="00431D73"/>
    <w:rsid w:val="00432DEC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0FA3"/>
    <w:rsid w:val="00462989"/>
    <w:rsid w:val="00463060"/>
    <w:rsid w:val="00463170"/>
    <w:rsid w:val="00464A4C"/>
    <w:rsid w:val="00466544"/>
    <w:rsid w:val="00466576"/>
    <w:rsid w:val="0046751D"/>
    <w:rsid w:val="00471427"/>
    <w:rsid w:val="004726B9"/>
    <w:rsid w:val="00472CBF"/>
    <w:rsid w:val="0048484C"/>
    <w:rsid w:val="00490F0C"/>
    <w:rsid w:val="00491243"/>
    <w:rsid w:val="004952D7"/>
    <w:rsid w:val="004A08B3"/>
    <w:rsid w:val="004A0B3A"/>
    <w:rsid w:val="004A3771"/>
    <w:rsid w:val="004A73DB"/>
    <w:rsid w:val="004B1946"/>
    <w:rsid w:val="004B604C"/>
    <w:rsid w:val="004C0E59"/>
    <w:rsid w:val="004C42BF"/>
    <w:rsid w:val="004C6B28"/>
    <w:rsid w:val="004D20B5"/>
    <w:rsid w:val="004D3328"/>
    <w:rsid w:val="004D6DF5"/>
    <w:rsid w:val="004D7AB1"/>
    <w:rsid w:val="004E0C01"/>
    <w:rsid w:val="004E3F40"/>
    <w:rsid w:val="004E733A"/>
    <w:rsid w:val="004F0282"/>
    <w:rsid w:val="004F1AD2"/>
    <w:rsid w:val="004F51FC"/>
    <w:rsid w:val="004F5302"/>
    <w:rsid w:val="004F6718"/>
    <w:rsid w:val="004F684E"/>
    <w:rsid w:val="004F7273"/>
    <w:rsid w:val="00503952"/>
    <w:rsid w:val="00504F1C"/>
    <w:rsid w:val="00505E87"/>
    <w:rsid w:val="00506482"/>
    <w:rsid w:val="00507622"/>
    <w:rsid w:val="00510EC0"/>
    <w:rsid w:val="00510EC5"/>
    <w:rsid w:val="0051402C"/>
    <w:rsid w:val="005162B0"/>
    <w:rsid w:val="005176CF"/>
    <w:rsid w:val="005202EB"/>
    <w:rsid w:val="00522449"/>
    <w:rsid w:val="00523CE3"/>
    <w:rsid w:val="0052589F"/>
    <w:rsid w:val="00532A01"/>
    <w:rsid w:val="0053568A"/>
    <w:rsid w:val="005376FD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90503"/>
    <w:rsid w:val="00591764"/>
    <w:rsid w:val="00595CEC"/>
    <w:rsid w:val="00595DEF"/>
    <w:rsid w:val="00595E82"/>
    <w:rsid w:val="0059712F"/>
    <w:rsid w:val="005A154E"/>
    <w:rsid w:val="005A5D90"/>
    <w:rsid w:val="005B0952"/>
    <w:rsid w:val="005B117C"/>
    <w:rsid w:val="005B11D2"/>
    <w:rsid w:val="005B13BD"/>
    <w:rsid w:val="005B2359"/>
    <w:rsid w:val="005B2EB6"/>
    <w:rsid w:val="005B4113"/>
    <w:rsid w:val="005B487E"/>
    <w:rsid w:val="005B5774"/>
    <w:rsid w:val="005B6565"/>
    <w:rsid w:val="005C5052"/>
    <w:rsid w:val="005C71EB"/>
    <w:rsid w:val="005D60BE"/>
    <w:rsid w:val="005D6896"/>
    <w:rsid w:val="005D6CFC"/>
    <w:rsid w:val="005E4728"/>
    <w:rsid w:val="005E4930"/>
    <w:rsid w:val="005E5F09"/>
    <w:rsid w:val="005E63E9"/>
    <w:rsid w:val="005F17D0"/>
    <w:rsid w:val="005F38F9"/>
    <w:rsid w:val="005F3C01"/>
    <w:rsid w:val="005F65B6"/>
    <w:rsid w:val="00601BAC"/>
    <w:rsid w:val="006021E9"/>
    <w:rsid w:val="006114C4"/>
    <w:rsid w:val="006169B5"/>
    <w:rsid w:val="006207D2"/>
    <w:rsid w:val="0062217E"/>
    <w:rsid w:val="006230E6"/>
    <w:rsid w:val="0062569E"/>
    <w:rsid w:val="00631CD4"/>
    <w:rsid w:val="00632122"/>
    <w:rsid w:val="00632439"/>
    <w:rsid w:val="00635F9E"/>
    <w:rsid w:val="00643273"/>
    <w:rsid w:val="0064451C"/>
    <w:rsid w:val="006466E5"/>
    <w:rsid w:val="006506CC"/>
    <w:rsid w:val="00650E63"/>
    <w:rsid w:val="00653B3D"/>
    <w:rsid w:val="00653D62"/>
    <w:rsid w:val="0065453E"/>
    <w:rsid w:val="00657256"/>
    <w:rsid w:val="00661DE7"/>
    <w:rsid w:val="00662519"/>
    <w:rsid w:val="006625DC"/>
    <w:rsid w:val="006630EB"/>
    <w:rsid w:val="00663E9A"/>
    <w:rsid w:val="00663F9C"/>
    <w:rsid w:val="006659ED"/>
    <w:rsid w:val="00666642"/>
    <w:rsid w:val="006703C0"/>
    <w:rsid w:val="0067293E"/>
    <w:rsid w:val="00673D6C"/>
    <w:rsid w:val="0067409F"/>
    <w:rsid w:val="00674903"/>
    <w:rsid w:val="00676053"/>
    <w:rsid w:val="00676B2B"/>
    <w:rsid w:val="00683205"/>
    <w:rsid w:val="00686838"/>
    <w:rsid w:val="00690275"/>
    <w:rsid w:val="00693199"/>
    <w:rsid w:val="0069667E"/>
    <w:rsid w:val="006A0AAF"/>
    <w:rsid w:val="006A5A98"/>
    <w:rsid w:val="006B00AE"/>
    <w:rsid w:val="006B0215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D6F30"/>
    <w:rsid w:val="006E249D"/>
    <w:rsid w:val="006E35D7"/>
    <w:rsid w:val="006E63D0"/>
    <w:rsid w:val="006E6885"/>
    <w:rsid w:val="006E6CE7"/>
    <w:rsid w:val="006F5966"/>
    <w:rsid w:val="007029C4"/>
    <w:rsid w:val="007030B6"/>
    <w:rsid w:val="007036CE"/>
    <w:rsid w:val="00706C8A"/>
    <w:rsid w:val="00710639"/>
    <w:rsid w:val="00711D22"/>
    <w:rsid w:val="00713918"/>
    <w:rsid w:val="007164F1"/>
    <w:rsid w:val="0072163C"/>
    <w:rsid w:val="00721835"/>
    <w:rsid w:val="007235C9"/>
    <w:rsid w:val="00724452"/>
    <w:rsid w:val="007245C0"/>
    <w:rsid w:val="007271AE"/>
    <w:rsid w:val="00727A2E"/>
    <w:rsid w:val="00730D30"/>
    <w:rsid w:val="00732A77"/>
    <w:rsid w:val="00735504"/>
    <w:rsid w:val="00735C42"/>
    <w:rsid w:val="00737824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691C"/>
    <w:rsid w:val="007805AA"/>
    <w:rsid w:val="00780B98"/>
    <w:rsid w:val="007810FB"/>
    <w:rsid w:val="0078406E"/>
    <w:rsid w:val="00784FAB"/>
    <w:rsid w:val="007923A0"/>
    <w:rsid w:val="00792DB9"/>
    <w:rsid w:val="00796EE0"/>
    <w:rsid w:val="00796FE4"/>
    <w:rsid w:val="007A0F62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53D4"/>
    <w:rsid w:val="007B5E4D"/>
    <w:rsid w:val="007C3DB0"/>
    <w:rsid w:val="007C76BD"/>
    <w:rsid w:val="007D0FA2"/>
    <w:rsid w:val="007D1B59"/>
    <w:rsid w:val="007D245F"/>
    <w:rsid w:val="007D3E1C"/>
    <w:rsid w:val="007D53D3"/>
    <w:rsid w:val="007D66F1"/>
    <w:rsid w:val="007E03DD"/>
    <w:rsid w:val="007F1859"/>
    <w:rsid w:val="007F227F"/>
    <w:rsid w:val="007F242B"/>
    <w:rsid w:val="007F403C"/>
    <w:rsid w:val="007F4191"/>
    <w:rsid w:val="007F4BB6"/>
    <w:rsid w:val="007F61BD"/>
    <w:rsid w:val="007F6780"/>
    <w:rsid w:val="008012D7"/>
    <w:rsid w:val="008023F4"/>
    <w:rsid w:val="00802BD3"/>
    <w:rsid w:val="00810D06"/>
    <w:rsid w:val="00811312"/>
    <w:rsid w:val="00814D0D"/>
    <w:rsid w:val="00820E7B"/>
    <w:rsid w:val="008264E8"/>
    <w:rsid w:val="0082775F"/>
    <w:rsid w:val="0083030B"/>
    <w:rsid w:val="008311E5"/>
    <w:rsid w:val="0083327B"/>
    <w:rsid w:val="00835FEC"/>
    <w:rsid w:val="00843BBE"/>
    <w:rsid w:val="008460BA"/>
    <w:rsid w:val="00850C3E"/>
    <w:rsid w:val="008532CF"/>
    <w:rsid w:val="00853E1A"/>
    <w:rsid w:val="00854C03"/>
    <w:rsid w:val="008576F6"/>
    <w:rsid w:val="00860538"/>
    <w:rsid w:val="0086115C"/>
    <w:rsid w:val="00861A30"/>
    <w:rsid w:val="008629E4"/>
    <w:rsid w:val="00863F74"/>
    <w:rsid w:val="008677CD"/>
    <w:rsid w:val="00870A12"/>
    <w:rsid w:val="008773E5"/>
    <w:rsid w:val="008817E1"/>
    <w:rsid w:val="008824B6"/>
    <w:rsid w:val="00884EF3"/>
    <w:rsid w:val="0088680D"/>
    <w:rsid w:val="00886FBC"/>
    <w:rsid w:val="0089215D"/>
    <w:rsid w:val="00893712"/>
    <w:rsid w:val="00896BED"/>
    <w:rsid w:val="008A072A"/>
    <w:rsid w:val="008B34D9"/>
    <w:rsid w:val="008B591C"/>
    <w:rsid w:val="008B63FA"/>
    <w:rsid w:val="008C06CF"/>
    <w:rsid w:val="008C1213"/>
    <w:rsid w:val="008C1B96"/>
    <w:rsid w:val="008C2B41"/>
    <w:rsid w:val="008C31A3"/>
    <w:rsid w:val="008D1A26"/>
    <w:rsid w:val="008D551F"/>
    <w:rsid w:val="008D598D"/>
    <w:rsid w:val="008E17AF"/>
    <w:rsid w:val="008E1D06"/>
    <w:rsid w:val="008E24C4"/>
    <w:rsid w:val="008E3CFC"/>
    <w:rsid w:val="008E40E7"/>
    <w:rsid w:val="008E47EC"/>
    <w:rsid w:val="008F1B18"/>
    <w:rsid w:val="008F3347"/>
    <w:rsid w:val="008F5045"/>
    <w:rsid w:val="008F6128"/>
    <w:rsid w:val="008F65AF"/>
    <w:rsid w:val="008F7CF8"/>
    <w:rsid w:val="00905A46"/>
    <w:rsid w:val="009102D3"/>
    <w:rsid w:val="00911665"/>
    <w:rsid w:val="00911C89"/>
    <w:rsid w:val="00914929"/>
    <w:rsid w:val="00914A52"/>
    <w:rsid w:val="00917668"/>
    <w:rsid w:val="00921B1D"/>
    <w:rsid w:val="0093191B"/>
    <w:rsid w:val="00932161"/>
    <w:rsid w:val="00937FA0"/>
    <w:rsid w:val="00950467"/>
    <w:rsid w:val="00953669"/>
    <w:rsid w:val="00956D14"/>
    <w:rsid w:val="00961E7E"/>
    <w:rsid w:val="00964C53"/>
    <w:rsid w:val="00966BCD"/>
    <w:rsid w:val="00970D5B"/>
    <w:rsid w:val="00973395"/>
    <w:rsid w:val="00973745"/>
    <w:rsid w:val="0097427A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3B06"/>
    <w:rsid w:val="00996C78"/>
    <w:rsid w:val="009A18DA"/>
    <w:rsid w:val="009A264F"/>
    <w:rsid w:val="009A66D4"/>
    <w:rsid w:val="009A6D8C"/>
    <w:rsid w:val="009B1078"/>
    <w:rsid w:val="009B4579"/>
    <w:rsid w:val="009B6548"/>
    <w:rsid w:val="009B7C08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870"/>
    <w:rsid w:val="009E4C9C"/>
    <w:rsid w:val="009E60BE"/>
    <w:rsid w:val="009E6387"/>
    <w:rsid w:val="009F5968"/>
    <w:rsid w:val="009F7F00"/>
    <w:rsid w:val="00A00554"/>
    <w:rsid w:val="00A017A9"/>
    <w:rsid w:val="00A01E69"/>
    <w:rsid w:val="00A05EBC"/>
    <w:rsid w:val="00A10C8D"/>
    <w:rsid w:val="00A128BC"/>
    <w:rsid w:val="00A135A5"/>
    <w:rsid w:val="00A17373"/>
    <w:rsid w:val="00A1779A"/>
    <w:rsid w:val="00A2439C"/>
    <w:rsid w:val="00A24917"/>
    <w:rsid w:val="00A27433"/>
    <w:rsid w:val="00A314A8"/>
    <w:rsid w:val="00A33D2C"/>
    <w:rsid w:val="00A34563"/>
    <w:rsid w:val="00A4033B"/>
    <w:rsid w:val="00A40999"/>
    <w:rsid w:val="00A410DD"/>
    <w:rsid w:val="00A41841"/>
    <w:rsid w:val="00A47519"/>
    <w:rsid w:val="00A50773"/>
    <w:rsid w:val="00A51BAD"/>
    <w:rsid w:val="00A55C21"/>
    <w:rsid w:val="00A615E3"/>
    <w:rsid w:val="00A740E7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3B6D"/>
    <w:rsid w:val="00AB69D1"/>
    <w:rsid w:val="00AC617F"/>
    <w:rsid w:val="00AC682D"/>
    <w:rsid w:val="00AC6C20"/>
    <w:rsid w:val="00AC6C2F"/>
    <w:rsid w:val="00AD1682"/>
    <w:rsid w:val="00AE2299"/>
    <w:rsid w:val="00AE2F33"/>
    <w:rsid w:val="00AE47E5"/>
    <w:rsid w:val="00AE48DC"/>
    <w:rsid w:val="00AF1105"/>
    <w:rsid w:val="00AF12D7"/>
    <w:rsid w:val="00AF4A83"/>
    <w:rsid w:val="00B03867"/>
    <w:rsid w:val="00B0549F"/>
    <w:rsid w:val="00B07475"/>
    <w:rsid w:val="00B1447D"/>
    <w:rsid w:val="00B15861"/>
    <w:rsid w:val="00B158E4"/>
    <w:rsid w:val="00B165AA"/>
    <w:rsid w:val="00B20136"/>
    <w:rsid w:val="00B20436"/>
    <w:rsid w:val="00B231FE"/>
    <w:rsid w:val="00B24FCC"/>
    <w:rsid w:val="00B25E0A"/>
    <w:rsid w:val="00B27B4A"/>
    <w:rsid w:val="00B30832"/>
    <w:rsid w:val="00B3106F"/>
    <w:rsid w:val="00B32084"/>
    <w:rsid w:val="00B32DE0"/>
    <w:rsid w:val="00B3591D"/>
    <w:rsid w:val="00B4069C"/>
    <w:rsid w:val="00B41470"/>
    <w:rsid w:val="00B42B15"/>
    <w:rsid w:val="00B43621"/>
    <w:rsid w:val="00B43962"/>
    <w:rsid w:val="00B46C2B"/>
    <w:rsid w:val="00B50117"/>
    <w:rsid w:val="00B50D00"/>
    <w:rsid w:val="00B52F37"/>
    <w:rsid w:val="00B55D2D"/>
    <w:rsid w:val="00B57A8B"/>
    <w:rsid w:val="00B6498F"/>
    <w:rsid w:val="00B65CBB"/>
    <w:rsid w:val="00B66EBA"/>
    <w:rsid w:val="00B722CF"/>
    <w:rsid w:val="00B757BB"/>
    <w:rsid w:val="00B76549"/>
    <w:rsid w:val="00B81896"/>
    <w:rsid w:val="00B82029"/>
    <w:rsid w:val="00B83847"/>
    <w:rsid w:val="00B846D2"/>
    <w:rsid w:val="00B879AD"/>
    <w:rsid w:val="00B974DE"/>
    <w:rsid w:val="00B9766A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19BA"/>
    <w:rsid w:val="00BC3605"/>
    <w:rsid w:val="00BC49D7"/>
    <w:rsid w:val="00BC550A"/>
    <w:rsid w:val="00BC7208"/>
    <w:rsid w:val="00BC7F28"/>
    <w:rsid w:val="00BD17B6"/>
    <w:rsid w:val="00BD538E"/>
    <w:rsid w:val="00BF06E6"/>
    <w:rsid w:val="00BF0EC6"/>
    <w:rsid w:val="00BF59E6"/>
    <w:rsid w:val="00BF69E1"/>
    <w:rsid w:val="00BF6CBD"/>
    <w:rsid w:val="00C003C1"/>
    <w:rsid w:val="00C00EF0"/>
    <w:rsid w:val="00C012DD"/>
    <w:rsid w:val="00C03917"/>
    <w:rsid w:val="00C05AA2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7A0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3B9D"/>
    <w:rsid w:val="00C80F88"/>
    <w:rsid w:val="00C82326"/>
    <w:rsid w:val="00C83292"/>
    <w:rsid w:val="00C83BDD"/>
    <w:rsid w:val="00C866C9"/>
    <w:rsid w:val="00C86BC5"/>
    <w:rsid w:val="00C87CF5"/>
    <w:rsid w:val="00C909EE"/>
    <w:rsid w:val="00C92494"/>
    <w:rsid w:val="00C92F98"/>
    <w:rsid w:val="00C9453D"/>
    <w:rsid w:val="00CA18E1"/>
    <w:rsid w:val="00CA301A"/>
    <w:rsid w:val="00CB0CD2"/>
    <w:rsid w:val="00CB1D45"/>
    <w:rsid w:val="00CB2A9C"/>
    <w:rsid w:val="00CB36F8"/>
    <w:rsid w:val="00CB502B"/>
    <w:rsid w:val="00CB76E3"/>
    <w:rsid w:val="00CC18A7"/>
    <w:rsid w:val="00CC428F"/>
    <w:rsid w:val="00CC76E3"/>
    <w:rsid w:val="00CD1B71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E758E"/>
    <w:rsid w:val="00CF203F"/>
    <w:rsid w:val="00CF6217"/>
    <w:rsid w:val="00CF6ED4"/>
    <w:rsid w:val="00D0025F"/>
    <w:rsid w:val="00D00CB5"/>
    <w:rsid w:val="00D0284D"/>
    <w:rsid w:val="00D04665"/>
    <w:rsid w:val="00D05FAE"/>
    <w:rsid w:val="00D070C1"/>
    <w:rsid w:val="00D1071A"/>
    <w:rsid w:val="00D12456"/>
    <w:rsid w:val="00D1398A"/>
    <w:rsid w:val="00D150A0"/>
    <w:rsid w:val="00D15D4B"/>
    <w:rsid w:val="00D20A0B"/>
    <w:rsid w:val="00D21592"/>
    <w:rsid w:val="00D2304F"/>
    <w:rsid w:val="00D2465D"/>
    <w:rsid w:val="00D25F1F"/>
    <w:rsid w:val="00D26A79"/>
    <w:rsid w:val="00D26E47"/>
    <w:rsid w:val="00D276EC"/>
    <w:rsid w:val="00D31003"/>
    <w:rsid w:val="00D3483E"/>
    <w:rsid w:val="00D36E3C"/>
    <w:rsid w:val="00D406A3"/>
    <w:rsid w:val="00D47099"/>
    <w:rsid w:val="00D511F1"/>
    <w:rsid w:val="00D52AB9"/>
    <w:rsid w:val="00D52F44"/>
    <w:rsid w:val="00D55673"/>
    <w:rsid w:val="00D56021"/>
    <w:rsid w:val="00D56452"/>
    <w:rsid w:val="00D56638"/>
    <w:rsid w:val="00D5706F"/>
    <w:rsid w:val="00D57A41"/>
    <w:rsid w:val="00D60548"/>
    <w:rsid w:val="00D65251"/>
    <w:rsid w:val="00D65276"/>
    <w:rsid w:val="00D736EA"/>
    <w:rsid w:val="00D73B3E"/>
    <w:rsid w:val="00D750EC"/>
    <w:rsid w:val="00D82289"/>
    <w:rsid w:val="00D82E06"/>
    <w:rsid w:val="00D82E13"/>
    <w:rsid w:val="00D864E9"/>
    <w:rsid w:val="00D8682F"/>
    <w:rsid w:val="00D90524"/>
    <w:rsid w:val="00D93937"/>
    <w:rsid w:val="00D95DFA"/>
    <w:rsid w:val="00D9625E"/>
    <w:rsid w:val="00D96AA6"/>
    <w:rsid w:val="00DA4DE2"/>
    <w:rsid w:val="00DA6DEA"/>
    <w:rsid w:val="00DB1720"/>
    <w:rsid w:val="00DB2FF9"/>
    <w:rsid w:val="00DB6922"/>
    <w:rsid w:val="00DC0CCA"/>
    <w:rsid w:val="00DC1425"/>
    <w:rsid w:val="00DC3E69"/>
    <w:rsid w:val="00DD0D95"/>
    <w:rsid w:val="00DD25B3"/>
    <w:rsid w:val="00DD33C2"/>
    <w:rsid w:val="00DD3876"/>
    <w:rsid w:val="00DD570B"/>
    <w:rsid w:val="00DD58A1"/>
    <w:rsid w:val="00DD758C"/>
    <w:rsid w:val="00DD792E"/>
    <w:rsid w:val="00DE166C"/>
    <w:rsid w:val="00DE237C"/>
    <w:rsid w:val="00DE27A8"/>
    <w:rsid w:val="00DE27E4"/>
    <w:rsid w:val="00DE28AC"/>
    <w:rsid w:val="00DE79A9"/>
    <w:rsid w:val="00DF7A26"/>
    <w:rsid w:val="00E00626"/>
    <w:rsid w:val="00E007F0"/>
    <w:rsid w:val="00E01A6F"/>
    <w:rsid w:val="00E03955"/>
    <w:rsid w:val="00E039E1"/>
    <w:rsid w:val="00E0660B"/>
    <w:rsid w:val="00E073E6"/>
    <w:rsid w:val="00E10498"/>
    <w:rsid w:val="00E13702"/>
    <w:rsid w:val="00E138BD"/>
    <w:rsid w:val="00E14456"/>
    <w:rsid w:val="00E14A28"/>
    <w:rsid w:val="00E15B7D"/>
    <w:rsid w:val="00E16CB4"/>
    <w:rsid w:val="00E20C17"/>
    <w:rsid w:val="00E242E6"/>
    <w:rsid w:val="00E24318"/>
    <w:rsid w:val="00E3571E"/>
    <w:rsid w:val="00E41CE5"/>
    <w:rsid w:val="00E437DD"/>
    <w:rsid w:val="00E468A5"/>
    <w:rsid w:val="00E46AA7"/>
    <w:rsid w:val="00E53CB9"/>
    <w:rsid w:val="00E54AD9"/>
    <w:rsid w:val="00E56C81"/>
    <w:rsid w:val="00E713B0"/>
    <w:rsid w:val="00E71842"/>
    <w:rsid w:val="00E71F08"/>
    <w:rsid w:val="00E72CBE"/>
    <w:rsid w:val="00E73633"/>
    <w:rsid w:val="00E764F1"/>
    <w:rsid w:val="00E775E1"/>
    <w:rsid w:val="00E81281"/>
    <w:rsid w:val="00E8135A"/>
    <w:rsid w:val="00E81CF5"/>
    <w:rsid w:val="00E85940"/>
    <w:rsid w:val="00E86B6F"/>
    <w:rsid w:val="00E92FCF"/>
    <w:rsid w:val="00E96EEB"/>
    <w:rsid w:val="00EA0106"/>
    <w:rsid w:val="00EA3A55"/>
    <w:rsid w:val="00EA4174"/>
    <w:rsid w:val="00EA64D1"/>
    <w:rsid w:val="00EA749B"/>
    <w:rsid w:val="00EB1B02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76BB"/>
    <w:rsid w:val="00EE7915"/>
    <w:rsid w:val="00EF039C"/>
    <w:rsid w:val="00EF066B"/>
    <w:rsid w:val="00EF7CD6"/>
    <w:rsid w:val="00F02053"/>
    <w:rsid w:val="00F0211D"/>
    <w:rsid w:val="00F0305E"/>
    <w:rsid w:val="00F03B8C"/>
    <w:rsid w:val="00F07438"/>
    <w:rsid w:val="00F1248A"/>
    <w:rsid w:val="00F13CC7"/>
    <w:rsid w:val="00F158B0"/>
    <w:rsid w:val="00F16C88"/>
    <w:rsid w:val="00F16EA6"/>
    <w:rsid w:val="00F34F09"/>
    <w:rsid w:val="00F4017A"/>
    <w:rsid w:val="00F40C0F"/>
    <w:rsid w:val="00F41116"/>
    <w:rsid w:val="00F466A4"/>
    <w:rsid w:val="00F4684E"/>
    <w:rsid w:val="00F46AAD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02CA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4FA3"/>
    <w:rsid w:val="00FD5AAA"/>
    <w:rsid w:val="00FD6CBA"/>
    <w:rsid w:val="00FD7DBD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33A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4E733A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E73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E733A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E733A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E73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4E73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4E73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4E733A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4E733A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4E733A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4E733A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sid w:val="004E733A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4E733A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4E733A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4E733A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4E733A"/>
    <w:rPr>
      <w:sz w:val="16"/>
      <w:szCs w:val="16"/>
    </w:rPr>
  </w:style>
  <w:style w:type="character" w:styleId="Hyperlink">
    <w:name w:val="Hyperlink"/>
    <w:uiPriority w:val="99"/>
    <w:rsid w:val="004E733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4E733A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554BF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733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sid w:val="004E733A"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sid w:val="004E73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733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733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E733A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587A-CC0D-4478-A29B-74D01349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Alexandre T. Paulino</cp:lastModifiedBy>
  <cp:revision>2</cp:revision>
  <cp:lastPrinted>2016-08-08T17:43:00Z</cp:lastPrinted>
  <dcterms:created xsi:type="dcterms:W3CDTF">2020-02-27T00:44:00Z</dcterms:created>
  <dcterms:modified xsi:type="dcterms:W3CDTF">2020-02-27T00:44:00Z</dcterms:modified>
</cp:coreProperties>
</file>